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44A31" w14:textId="77777777" w:rsidR="00CE6770" w:rsidRDefault="00FF4756" w:rsidP="00CE6770">
      <w:pPr>
        <w:rPr>
          <w:b/>
          <w:sz w:val="28"/>
          <w:szCs w:val="28"/>
          <w:lang w:val="hr-HR" w:eastAsia="zh-CN"/>
        </w:rPr>
      </w:pPr>
      <w:commentRangeStart w:id="0"/>
      <w:r>
        <w:rPr>
          <w:rFonts w:hint="eastAsia"/>
          <w:b/>
          <w:sz w:val="28"/>
          <w:szCs w:val="28"/>
          <w:lang w:val="en-US" w:eastAsia="zh-CN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 xml:space="preserve">1  </w:t>
      </w:r>
      <w:r>
        <w:rPr>
          <w:rFonts w:hint="eastAsia"/>
          <w:b/>
          <w:sz w:val="28"/>
          <w:szCs w:val="28"/>
          <w:lang w:val="en-US" w:eastAsia="zh-CN"/>
        </w:rPr>
        <w:t>设备清单</w:t>
      </w:r>
      <w:commentRangeEnd w:id="0"/>
      <w:r w:rsidR="007C3BF1">
        <w:rPr>
          <w:rStyle w:val="Referencakomentara"/>
          <w:rFonts w:hint="eastAsia"/>
          <w:lang w:eastAsia="zh-CN"/>
        </w:rPr>
        <w:commentReference w:id="0"/>
      </w:r>
    </w:p>
    <w:p w14:paraId="33DB93F7" w14:textId="2DA9E580" w:rsidR="00842CBB" w:rsidRPr="00842CBB" w:rsidRDefault="00A702A1" w:rsidP="00842CBB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842CBB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3258"/>
        <w:gridCol w:w="1800"/>
        <w:gridCol w:w="2280"/>
        <w:gridCol w:w="3260"/>
        <w:gridCol w:w="2268"/>
        <w:gridCol w:w="1559"/>
      </w:tblGrid>
      <w:tr w:rsidR="009A7429" w:rsidRPr="00915E64" w14:paraId="37DC33FF" w14:textId="77777777" w:rsidTr="00FF4756">
        <w:trPr>
          <w:trHeight w:val="504"/>
        </w:trPr>
        <w:tc>
          <w:tcPr>
            <w:tcW w:w="3258" w:type="dxa"/>
            <w:shd w:val="clear" w:color="auto" w:fill="BFBFBF" w:themeFill="background1" w:themeFillShade="BF"/>
            <w:vAlign w:val="center"/>
          </w:tcPr>
          <w:p w14:paraId="5EAEFEB2" w14:textId="77777777" w:rsidR="009A7429" w:rsidRPr="00AB456C" w:rsidRDefault="00345416" w:rsidP="00FF4756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名称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7A6DE065" w14:textId="76453570" w:rsidR="009A7429" w:rsidRPr="00842CBB" w:rsidRDefault="00842CBB" w:rsidP="00FF4756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6446703C" w14:textId="77777777" w:rsidR="009A7429" w:rsidRPr="00AB456C" w:rsidRDefault="00345416" w:rsidP="00FF4756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制造厂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4C9D36" w14:textId="29D0AF61" w:rsidR="009A7429" w:rsidRPr="00842CBB" w:rsidRDefault="00842CBB" w:rsidP="00FF4756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3824A3" w14:textId="05F9B563" w:rsidR="009A7429" w:rsidRPr="00842CBB" w:rsidRDefault="00842CBB" w:rsidP="00FF4756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E28384" w14:textId="77777777" w:rsidR="009A7429" w:rsidRPr="00AB456C" w:rsidRDefault="00345416" w:rsidP="00FF4756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9A7429" w:rsidRPr="00C3760C" w14:paraId="7762A9DE" w14:textId="77777777" w:rsidTr="009A7429">
        <w:tc>
          <w:tcPr>
            <w:tcW w:w="3258" w:type="dxa"/>
          </w:tcPr>
          <w:p w14:paraId="15C39DB3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0C858A43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7A15E296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34A281D0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595AE300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0EC35A0F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19E86935" w14:textId="77777777" w:rsidTr="009A7429">
        <w:tc>
          <w:tcPr>
            <w:tcW w:w="3258" w:type="dxa"/>
          </w:tcPr>
          <w:p w14:paraId="1F1BA13C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020550BE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20F7499D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49CFD58B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4540073E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4462B5E2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35F89E53" w14:textId="77777777" w:rsidTr="009A7429">
        <w:tc>
          <w:tcPr>
            <w:tcW w:w="3258" w:type="dxa"/>
          </w:tcPr>
          <w:p w14:paraId="0418E263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49B1920F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3C3D15BA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0E7756F7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135005C5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7FFA0757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6B6AD31F" w14:textId="77777777" w:rsidTr="009A7429">
        <w:tc>
          <w:tcPr>
            <w:tcW w:w="3258" w:type="dxa"/>
          </w:tcPr>
          <w:p w14:paraId="1DDEAA99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02437E43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724F792C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6DE88CF6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0D74B394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5119F222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69C5BB01" w14:textId="77777777" w:rsidTr="009A7429">
        <w:tc>
          <w:tcPr>
            <w:tcW w:w="3258" w:type="dxa"/>
          </w:tcPr>
          <w:p w14:paraId="7C32451E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2F928FA7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249DC7F8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540D47D0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1C88E4C9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4ABDADEA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17BE8A94" w14:textId="77777777" w:rsidTr="009A7429">
        <w:tc>
          <w:tcPr>
            <w:tcW w:w="3258" w:type="dxa"/>
          </w:tcPr>
          <w:p w14:paraId="61A3FCC3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6B24B827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7AB99EE9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3E123C77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5CA689C1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7BFF99DC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3EB123E5" w14:textId="77777777" w:rsidTr="009A7429">
        <w:tc>
          <w:tcPr>
            <w:tcW w:w="3258" w:type="dxa"/>
          </w:tcPr>
          <w:p w14:paraId="03D71AC6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6E2ACA96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7AAAC038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039D1B8F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3D36F020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7FA6D7C9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07C70028" w14:textId="77777777" w:rsidTr="009A7429">
        <w:tc>
          <w:tcPr>
            <w:tcW w:w="3258" w:type="dxa"/>
          </w:tcPr>
          <w:p w14:paraId="2CBAD4FF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1689F515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458BF42E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2523627A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5985AD06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784B9CB0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</w:tbl>
    <w:p w14:paraId="789B94B9" w14:textId="77777777" w:rsidR="00546B06" w:rsidRPr="00C3760C" w:rsidRDefault="00546B06" w:rsidP="000E2189">
      <w:pPr>
        <w:spacing w:after="0"/>
        <w:rPr>
          <w:lang w:val="en-US" w:eastAsia="zh-CN"/>
        </w:rPr>
      </w:pPr>
    </w:p>
    <w:p w14:paraId="03A56B48" w14:textId="77777777" w:rsidR="00A03E7C" w:rsidRPr="00C3760C" w:rsidRDefault="00A03E7C" w:rsidP="000E2189">
      <w:pPr>
        <w:spacing w:after="0"/>
        <w:rPr>
          <w:lang w:val="en-US" w:eastAsia="zh-CN"/>
        </w:rPr>
      </w:pPr>
    </w:p>
    <w:p w14:paraId="7C85C660" w14:textId="77777777" w:rsidR="00A702A1" w:rsidRDefault="00A702A1" w:rsidP="00842CBB">
      <w:pPr>
        <w:jc w:val="center"/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</w:pPr>
    </w:p>
    <w:p w14:paraId="719B6B55" w14:textId="3842FA36" w:rsidR="00842CBB" w:rsidRPr="00842CBB" w:rsidRDefault="00A702A1" w:rsidP="00842CBB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bookmarkStart w:id="1" w:name="_GoBack"/>
      <w:bookmarkEnd w:id="1"/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842CBB" w:rsidRPr="00842CBB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0C079D2C" w14:textId="62F806DD" w:rsidR="00842CBB" w:rsidRPr="00842CBB" w:rsidRDefault="00842CBB" w:rsidP="00A702A1">
      <w:pPr>
        <w:jc w:val="center"/>
        <w:rPr>
          <w:rFonts w:eastAsia="SimSun"/>
          <w:lang w:val="en-US" w:eastAsia="zh-CN"/>
        </w:rPr>
      </w:pPr>
      <w:r w:rsidRPr="00842CBB">
        <w:rPr>
          <w:rFonts w:eastAsia="SimSun" w:hint="eastAsia"/>
          <w:lang w:val="en-US" w:eastAsia="zh-CN"/>
        </w:rPr>
        <w:t>点击此处下载文件全文：</w:t>
      </w:r>
      <w:r w:rsidR="00A702A1">
        <w:rPr>
          <w:rFonts w:eastAsia="SimSun"/>
          <w:lang w:val="en-US" w:eastAsia="zh-CN"/>
        </w:rPr>
        <w:br/>
      </w:r>
      <w:hyperlink r:id="rId10" w:history="1">
        <w:r w:rsidRPr="00CD15C3">
          <w:rPr>
            <w:rStyle w:val="Hiperveza"/>
            <w:rFonts w:eastAsia="SimSun"/>
          </w:rPr>
          <w:t>http://advisera.com/9001academy/zh-cn/documentation/sblb/</w:t>
        </w:r>
      </w:hyperlink>
      <w:r>
        <w:rPr>
          <w:rFonts w:eastAsia="SimSun"/>
        </w:rPr>
        <w:t xml:space="preserve"> </w:t>
      </w:r>
    </w:p>
    <w:sectPr w:rsidR="00842CBB" w:rsidRPr="00842CBB" w:rsidSect="00C208DF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18T12:16:00Z" w:initials="9A">
    <w:p w14:paraId="217ACF4D" w14:textId="77777777" w:rsidR="007C3BF1" w:rsidRDefault="007C3BF1">
      <w:pPr>
        <w:pStyle w:val="Tekstkomentara"/>
        <w:rPr>
          <w:lang w:eastAsia="zh-CN"/>
        </w:rPr>
      </w:pPr>
      <w:r>
        <w:rPr>
          <w:rStyle w:val="Referencakomentara"/>
          <w:rFonts w:hint="eastAsia"/>
          <w:lang w:eastAsia="zh-CN"/>
        </w:rPr>
        <w:annotationRef/>
      </w:r>
      <w:r w:rsidR="00345416" w:rsidRPr="00345416">
        <w:rPr>
          <w:rFonts w:hint="eastAsia"/>
          <w:lang w:val="en-US" w:eastAsia="zh-CN"/>
        </w:rPr>
        <w:t>如果组织采用电子数据库，则不需要该附件。所列数据可以保存到数据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7ACF4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A8987" w14:textId="77777777" w:rsidR="00723406" w:rsidRDefault="00723406" w:rsidP="00CE6770">
      <w:pPr>
        <w:spacing w:after="0" w:line="240" w:lineRule="auto"/>
      </w:pPr>
      <w:r>
        <w:separator/>
      </w:r>
    </w:p>
  </w:endnote>
  <w:endnote w:type="continuationSeparator" w:id="0">
    <w:p w14:paraId="240F2973" w14:textId="77777777" w:rsidR="00723406" w:rsidRDefault="00723406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5812"/>
      <w:gridCol w:w="4394"/>
    </w:tblGrid>
    <w:tr w:rsidR="004E6CA6" w:rsidRPr="005855AE" w14:paraId="0BD96CDE" w14:textId="77777777" w:rsidTr="004E6CA6">
      <w:tc>
        <w:tcPr>
          <w:tcW w:w="3794" w:type="dxa"/>
        </w:tcPr>
        <w:p w14:paraId="10C4E768" w14:textId="3CCDD66B" w:rsidR="004E6CA6" w:rsidRPr="005855AE" w:rsidRDefault="004E6CA6" w:rsidP="004E6CA6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5855AE">
            <w:rPr>
              <w:rFonts w:ascii="NSimSun" w:eastAsia="NSimSun" w:hAnsi="NSimSun" w:hint="eastAsia"/>
              <w:sz w:val="16"/>
              <w:szCs w:val="18"/>
              <w:lang w:eastAsia="zh-CN"/>
            </w:rPr>
            <w:t>附件1  设备清单</w:t>
          </w:r>
        </w:p>
      </w:tc>
      <w:tc>
        <w:tcPr>
          <w:tcW w:w="5812" w:type="dxa"/>
        </w:tcPr>
        <w:p w14:paraId="6CEE4E2E" w14:textId="77777777" w:rsidR="004E6CA6" w:rsidRPr="005855AE" w:rsidRDefault="004E6CA6" w:rsidP="004E6CA6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5855AE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5855AE">
            <w:rPr>
              <w:rFonts w:eastAsia="SimSun"/>
              <w:sz w:val="16"/>
              <w:szCs w:val="18"/>
              <w:lang w:eastAsia="zh-CN"/>
            </w:rPr>
            <w:t>[      ]</w:t>
          </w:r>
          <w:r w:rsidRPr="005855AE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5855AE">
            <w:rPr>
              <w:rFonts w:eastAsia="SimSun"/>
              <w:sz w:val="16"/>
              <w:szCs w:val="18"/>
              <w:lang w:eastAsia="zh-CN"/>
            </w:rPr>
            <w:t>[</w:t>
          </w:r>
          <w:r w:rsidRPr="005855AE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5855AE">
            <w:rPr>
              <w:rFonts w:eastAsia="SimSun"/>
              <w:sz w:val="16"/>
              <w:szCs w:val="18"/>
              <w:lang w:eastAsia="zh-CN"/>
            </w:rPr>
            <w:t>]</w:t>
          </w:r>
          <w:r w:rsidRPr="005855AE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4394" w:type="dxa"/>
        </w:tcPr>
        <w:p w14:paraId="0D3A2CE8" w14:textId="04999D04" w:rsidR="004E6CA6" w:rsidRPr="005855AE" w:rsidRDefault="004E6CA6" w:rsidP="004E6CA6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5855AE">
            <w:rPr>
              <w:rFonts w:eastAsia="SimSun" w:hint="eastAsia"/>
              <w:sz w:val="16"/>
              <w:lang w:eastAsia="zh-CN"/>
            </w:rPr>
            <w:t>第</w:t>
          </w:r>
          <w:r w:rsidRPr="005855AE">
            <w:rPr>
              <w:rFonts w:eastAsia="SimSun"/>
              <w:sz w:val="16"/>
            </w:rPr>
            <w:t xml:space="preserve"> </w:t>
          </w:r>
          <w:r w:rsidRPr="005855AE">
            <w:rPr>
              <w:rFonts w:eastAsia="SimSun"/>
              <w:sz w:val="16"/>
            </w:rPr>
            <w:fldChar w:fldCharType="begin"/>
          </w:r>
          <w:r w:rsidRPr="005855AE">
            <w:rPr>
              <w:rFonts w:eastAsia="SimSun"/>
              <w:sz w:val="16"/>
            </w:rPr>
            <w:instrText xml:space="preserve"> PAGE </w:instrText>
          </w:r>
          <w:r w:rsidRPr="005855AE">
            <w:rPr>
              <w:rFonts w:eastAsia="SimSun"/>
              <w:sz w:val="16"/>
            </w:rPr>
            <w:fldChar w:fldCharType="separate"/>
          </w:r>
          <w:r w:rsidR="00A702A1">
            <w:rPr>
              <w:rFonts w:eastAsia="SimSun"/>
              <w:noProof/>
              <w:sz w:val="16"/>
            </w:rPr>
            <w:t>1</w:t>
          </w:r>
          <w:r w:rsidRPr="005855AE">
            <w:rPr>
              <w:rFonts w:eastAsia="SimSun"/>
              <w:sz w:val="16"/>
            </w:rPr>
            <w:fldChar w:fldCharType="end"/>
          </w:r>
          <w:r w:rsidRPr="005855AE">
            <w:rPr>
              <w:rFonts w:eastAsia="SimSun" w:hint="eastAsia"/>
              <w:sz w:val="16"/>
              <w:lang w:eastAsia="zh-CN"/>
            </w:rPr>
            <w:t>页</w:t>
          </w:r>
          <w:r w:rsidRPr="005855AE">
            <w:rPr>
              <w:rFonts w:eastAsia="SimSun"/>
              <w:sz w:val="16"/>
              <w:lang w:eastAsia="zh-CN"/>
            </w:rPr>
            <w:t xml:space="preserve"> </w:t>
          </w:r>
          <w:r w:rsidRPr="005855AE">
            <w:rPr>
              <w:rFonts w:eastAsia="SimSun" w:hint="eastAsia"/>
              <w:sz w:val="16"/>
              <w:lang w:eastAsia="zh-CN"/>
            </w:rPr>
            <w:t>共</w:t>
          </w:r>
          <w:r w:rsidRPr="005855AE">
            <w:rPr>
              <w:rFonts w:eastAsia="SimSun"/>
              <w:sz w:val="16"/>
            </w:rPr>
            <w:t xml:space="preserve"> </w:t>
          </w:r>
          <w:r w:rsidRPr="005855AE">
            <w:rPr>
              <w:rFonts w:eastAsia="SimSun"/>
              <w:sz w:val="16"/>
            </w:rPr>
            <w:fldChar w:fldCharType="begin"/>
          </w:r>
          <w:r w:rsidRPr="005855AE">
            <w:rPr>
              <w:rFonts w:eastAsia="SimSun"/>
              <w:sz w:val="16"/>
            </w:rPr>
            <w:instrText xml:space="preserve"> NUMPAGES  </w:instrText>
          </w:r>
          <w:r w:rsidRPr="005855AE">
            <w:rPr>
              <w:rFonts w:eastAsia="SimSun"/>
              <w:sz w:val="16"/>
            </w:rPr>
            <w:fldChar w:fldCharType="separate"/>
          </w:r>
          <w:r w:rsidR="00A702A1">
            <w:rPr>
              <w:rFonts w:eastAsia="SimSun"/>
              <w:noProof/>
              <w:sz w:val="16"/>
            </w:rPr>
            <w:t>1</w:t>
          </w:r>
          <w:r w:rsidRPr="005855AE">
            <w:rPr>
              <w:rFonts w:eastAsia="SimSun"/>
              <w:sz w:val="16"/>
            </w:rPr>
            <w:fldChar w:fldCharType="end"/>
          </w:r>
          <w:r w:rsidRPr="005855AE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4A33CE0A" w14:textId="457E1EF6" w:rsidR="006D3B29" w:rsidRPr="004E6CA6" w:rsidRDefault="00FF41EF" w:rsidP="004E6CA6">
    <w:pPr>
      <w:pStyle w:val="Podnoje"/>
      <w:jc w:val="center"/>
      <w:rPr>
        <w:lang w:eastAsia="zh-CN"/>
      </w:rPr>
    </w:pPr>
    <w:r>
      <w:rPr>
        <w:rFonts w:eastAsia="Times New Roman"/>
        <w:sz w:val="16"/>
        <w:lang w:eastAsia="zh-CN"/>
      </w:rPr>
      <w:t>©2016</w:t>
    </w:r>
    <w:r w:rsidR="004E6CA6" w:rsidRPr="004E6CA6">
      <w:rPr>
        <w:rFonts w:eastAsia="SimSun" w:hint="eastAsia"/>
        <w:sz w:val="16"/>
        <w:lang w:eastAsia="zh-CN"/>
      </w:rPr>
      <w:t>按照许可协议，</w:t>
    </w:r>
    <w:r w:rsidR="004E6CA6" w:rsidRPr="004E6CA6">
      <w:rPr>
        <w:rFonts w:eastAsia="Times New Roman"/>
        <w:sz w:val="16"/>
        <w:lang w:eastAsia="zh-CN"/>
      </w:rPr>
      <w:t xml:space="preserve"> EPPS </w:t>
    </w:r>
    <w:r w:rsidR="004E6CA6" w:rsidRPr="004E6CA6">
      <w:rPr>
        <w:rFonts w:eastAsia="SimSun" w:hint="eastAsia"/>
        <w:sz w:val="16"/>
        <w:lang w:eastAsia="zh-CN"/>
      </w:rPr>
      <w:t>服务有限公司</w:t>
    </w:r>
    <w:r w:rsidR="004E6CA6" w:rsidRPr="004E6CA6">
      <w:rPr>
        <w:rFonts w:eastAsia="Times New Roman"/>
        <w:sz w:val="16"/>
        <w:lang w:eastAsia="zh-CN"/>
      </w:rPr>
      <w:t xml:space="preserve"> www.advisera.com </w:t>
    </w:r>
    <w:r w:rsidR="004E6CA6" w:rsidRPr="004E6CA6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846E3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B18B7" w14:textId="77777777" w:rsidR="00723406" w:rsidRDefault="00723406" w:rsidP="00CE6770">
      <w:pPr>
        <w:spacing w:after="0" w:line="240" w:lineRule="auto"/>
      </w:pPr>
      <w:r>
        <w:separator/>
      </w:r>
    </w:p>
  </w:footnote>
  <w:footnote w:type="continuationSeparator" w:id="0">
    <w:p w14:paraId="699C9945" w14:textId="77777777" w:rsidR="00723406" w:rsidRDefault="00723406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8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562"/>
      <w:gridCol w:w="3925"/>
    </w:tblGrid>
    <w:tr w:rsidR="006D3B29" w:rsidRPr="006571EC" w14:paraId="1BB5B9B5" w14:textId="77777777" w:rsidTr="00C208DF">
      <w:trPr>
        <w:trHeight w:val="301"/>
      </w:trPr>
      <w:tc>
        <w:tcPr>
          <w:tcW w:w="10562" w:type="dxa"/>
        </w:tcPr>
        <w:p w14:paraId="2EC902CF" w14:textId="334A8BC9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4E6CA6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925" w:type="dxa"/>
        </w:tcPr>
        <w:p w14:paraId="707D8DCC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25A20C21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089E"/>
    <w:rsid w:val="000077D9"/>
    <w:rsid w:val="0001735A"/>
    <w:rsid w:val="0002756C"/>
    <w:rsid w:val="00033A59"/>
    <w:rsid w:val="00040E0E"/>
    <w:rsid w:val="0004319E"/>
    <w:rsid w:val="0005546F"/>
    <w:rsid w:val="00056C44"/>
    <w:rsid w:val="000971D8"/>
    <w:rsid w:val="000A7661"/>
    <w:rsid w:val="000B5EE7"/>
    <w:rsid w:val="000D1D25"/>
    <w:rsid w:val="000E2189"/>
    <w:rsid w:val="00103C93"/>
    <w:rsid w:val="001066F0"/>
    <w:rsid w:val="00111FB7"/>
    <w:rsid w:val="00162726"/>
    <w:rsid w:val="00170425"/>
    <w:rsid w:val="001A7047"/>
    <w:rsid w:val="001B110D"/>
    <w:rsid w:val="001B12F9"/>
    <w:rsid w:val="001B2D53"/>
    <w:rsid w:val="001F4CA6"/>
    <w:rsid w:val="00204E47"/>
    <w:rsid w:val="00217D03"/>
    <w:rsid w:val="00241F1F"/>
    <w:rsid w:val="00262065"/>
    <w:rsid w:val="00285240"/>
    <w:rsid w:val="00297C27"/>
    <w:rsid w:val="002A182A"/>
    <w:rsid w:val="002C372C"/>
    <w:rsid w:val="002D282D"/>
    <w:rsid w:val="002D2B4E"/>
    <w:rsid w:val="002F0A50"/>
    <w:rsid w:val="002F0E13"/>
    <w:rsid w:val="00332835"/>
    <w:rsid w:val="00345416"/>
    <w:rsid w:val="00355B1D"/>
    <w:rsid w:val="003740D5"/>
    <w:rsid w:val="00384375"/>
    <w:rsid w:val="003A7DCA"/>
    <w:rsid w:val="003D381A"/>
    <w:rsid w:val="003F13BF"/>
    <w:rsid w:val="003F3F9A"/>
    <w:rsid w:val="003F51E4"/>
    <w:rsid w:val="003F6471"/>
    <w:rsid w:val="00402095"/>
    <w:rsid w:val="00413F1F"/>
    <w:rsid w:val="004256DD"/>
    <w:rsid w:val="00431C83"/>
    <w:rsid w:val="00437421"/>
    <w:rsid w:val="004553F4"/>
    <w:rsid w:val="00466797"/>
    <w:rsid w:val="00482AEB"/>
    <w:rsid w:val="004A3358"/>
    <w:rsid w:val="004D19AB"/>
    <w:rsid w:val="004E6CA6"/>
    <w:rsid w:val="00503C2C"/>
    <w:rsid w:val="005204E3"/>
    <w:rsid w:val="00527DD2"/>
    <w:rsid w:val="005357F2"/>
    <w:rsid w:val="005419B7"/>
    <w:rsid w:val="00543A8F"/>
    <w:rsid w:val="00546B06"/>
    <w:rsid w:val="00551FD4"/>
    <w:rsid w:val="005763D5"/>
    <w:rsid w:val="00584525"/>
    <w:rsid w:val="005855AE"/>
    <w:rsid w:val="005966D7"/>
    <w:rsid w:val="005E653C"/>
    <w:rsid w:val="00611AE4"/>
    <w:rsid w:val="0062169F"/>
    <w:rsid w:val="006300F1"/>
    <w:rsid w:val="006413FA"/>
    <w:rsid w:val="00680411"/>
    <w:rsid w:val="00687B12"/>
    <w:rsid w:val="00693729"/>
    <w:rsid w:val="006D3B29"/>
    <w:rsid w:val="006D5C5F"/>
    <w:rsid w:val="006E3A33"/>
    <w:rsid w:val="006E4419"/>
    <w:rsid w:val="006F3F45"/>
    <w:rsid w:val="00723406"/>
    <w:rsid w:val="00732AA5"/>
    <w:rsid w:val="00750BD0"/>
    <w:rsid w:val="00757E33"/>
    <w:rsid w:val="00760AF6"/>
    <w:rsid w:val="00767EFD"/>
    <w:rsid w:val="00771001"/>
    <w:rsid w:val="00773604"/>
    <w:rsid w:val="00790899"/>
    <w:rsid w:val="007939AC"/>
    <w:rsid w:val="0079441A"/>
    <w:rsid w:val="007C3BF1"/>
    <w:rsid w:val="007C7897"/>
    <w:rsid w:val="007F67CD"/>
    <w:rsid w:val="00807E31"/>
    <w:rsid w:val="00813086"/>
    <w:rsid w:val="00823F6B"/>
    <w:rsid w:val="00830882"/>
    <w:rsid w:val="00842CBB"/>
    <w:rsid w:val="00851B45"/>
    <w:rsid w:val="00854625"/>
    <w:rsid w:val="008620A7"/>
    <w:rsid w:val="008645DF"/>
    <w:rsid w:val="00871A42"/>
    <w:rsid w:val="00874950"/>
    <w:rsid w:val="00874AF9"/>
    <w:rsid w:val="00883471"/>
    <w:rsid w:val="008858B0"/>
    <w:rsid w:val="00893147"/>
    <w:rsid w:val="00896E9D"/>
    <w:rsid w:val="008B4E94"/>
    <w:rsid w:val="008D76E6"/>
    <w:rsid w:val="008E0A60"/>
    <w:rsid w:val="008F47AC"/>
    <w:rsid w:val="008F5310"/>
    <w:rsid w:val="008F63C0"/>
    <w:rsid w:val="008F6E53"/>
    <w:rsid w:val="008F7EDC"/>
    <w:rsid w:val="0090268C"/>
    <w:rsid w:val="00905B1D"/>
    <w:rsid w:val="00915E64"/>
    <w:rsid w:val="00927DFD"/>
    <w:rsid w:val="00975361"/>
    <w:rsid w:val="00975A76"/>
    <w:rsid w:val="009829F1"/>
    <w:rsid w:val="0099463C"/>
    <w:rsid w:val="009A0472"/>
    <w:rsid w:val="009A7429"/>
    <w:rsid w:val="009E5C48"/>
    <w:rsid w:val="009E7A9A"/>
    <w:rsid w:val="009E7C8E"/>
    <w:rsid w:val="009F6DFC"/>
    <w:rsid w:val="00A01D4F"/>
    <w:rsid w:val="00A01EFC"/>
    <w:rsid w:val="00A0289C"/>
    <w:rsid w:val="00A03E7C"/>
    <w:rsid w:val="00A04A5E"/>
    <w:rsid w:val="00A134AC"/>
    <w:rsid w:val="00A13EB6"/>
    <w:rsid w:val="00A16FF2"/>
    <w:rsid w:val="00A20E6E"/>
    <w:rsid w:val="00A34113"/>
    <w:rsid w:val="00A702A1"/>
    <w:rsid w:val="00A731E0"/>
    <w:rsid w:val="00A82FCE"/>
    <w:rsid w:val="00AA454D"/>
    <w:rsid w:val="00AA4A01"/>
    <w:rsid w:val="00AA4CBD"/>
    <w:rsid w:val="00AA6E35"/>
    <w:rsid w:val="00AB456C"/>
    <w:rsid w:val="00AB5676"/>
    <w:rsid w:val="00AD23CB"/>
    <w:rsid w:val="00AE0C7D"/>
    <w:rsid w:val="00AF72FC"/>
    <w:rsid w:val="00B10EC3"/>
    <w:rsid w:val="00B13F2B"/>
    <w:rsid w:val="00B221F5"/>
    <w:rsid w:val="00B53660"/>
    <w:rsid w:val="00B638BE"/>
    <w:rsid w:val="00BA0C3E"/>
    <w:rsid w:val="00BC2BF7"/>
    <w:rsid w:val="00BC2F65"/>
    <w:rsid w:val="00BC6E93"/>
    <w:rsid w:val="00BD50F8"/>
    <w:rsid w:val="00C208DF"/>
    <w:rsid w:val="00C3760C"/>
    <w:rsid w:val="00C63036"/>
    <w:rsid w:val="00CA1695"/>
    <w:rsid w:val="00CE6770"/>
    <w:rsid w:val="00D0097C"/>
    <w:rsid w:val="00D03BC5"/>
    <w:rsid w:val="00D07217"/>
    <w:rsid w:val="00D271FD"/>
    <w:rsid w:val="00D45875"/>
    <w:rsid w:val="00D55D98"/>
    <w:rsid w:val="00D567D3"/>
    <w:rsid w:val="00D62559"/>
    <w:rsid w:val="00DA0757"/>
    <w:rsid w:val="00DD4894"/>
    <w:rsid w:val="00E01378"/>
    <w:rsid w:val="00E204D3"/>
    <w:rsid w:val="00E45441"/>
    <w:rsid w:val="00E5330C"/>
    <w:rsid w:val="00E542A9"/>
    <w:rsid w:val="00E56499"/>
    <w:rsid w:val="00E60C13"/>
    <w:rsid w:val="00E83F00"/>
    <w:rsid w:val="00E83FBE"/>
    <w:rsid w:val="00E84096"/>
    <w:rsid w:val="00EB7391"/>
    <w:rsid w:val="00EC2ECA"/>
    <w:rsid w:val="00ED07E0"/>
    <w:rsid w:val="00EE19DA"/>
    <w:rsid w:val="00EE1F48"/>
    <w:rsid w:val="00F0751D"/>
    <w:rsid w:val="00F122AB"/>
    <w:rsid w:val="00F1358E"/>
    <w:rsid w:val="00F23393"/>
    <w:rsid w:val="00F34081"/>
    <w:rsid w:val="00F37138"/>
    <w:rsid w:val="00F476BC"/>
    <w:rsid w:val="00F61518"/>
    <w:rsid w:val="00F80D00"/>
    <w:rsid w:val="00F8229D"/>
    <w:rsid w:val="00F94E8B"/>
    <w:rsid w:val="00FA2B1E"/>
    <w:rsid w:val="00FA6E49"/>
    <w:rsid w:val="00FC6339"/>
    <w:rsid w:val="00FF1C4C"/>
    <w:rsid w:val="00FF41EF"/>
    <w:rsid w:val="00FF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2BDB"/>
  <w15:docId w15:val="{C7FF3631-9E79-4910-A529-F2C0D2EE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customStyle="1" w:styleId="TableContents">
    <w:name w:val="Table Contents"/>
    <w:basedOn w:val="Normal"/>
    <w:rsid w:val="00F476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ekst">
    <w:name w:val="Tekst"/>
    <w:basedOn w:val="Normal"/>
    <w:rsid w:val="004A3358"/>
    <w:pPr>
      <w:spacing w:after="0" w:line="240" w:lineRule="auto"/>
      <w:ind w:left="510"/>
    </w:pPr>
    <w:rPr>
      <w:rFonts w:ascii="Times New Roman" w:eastAsia="Times New Roman" w:hAnsi="Times New Roman"/>
      <w:sz w:val="24"/>
      <w:szCs w:val="20"/>
      <w:lang w:val="en-US"/>
    </w:rPr>
  </w:style>
  <w:style w:type="paragraph" w:styleId="Revizija">
    <w:name w:val="Revision"/>
    <w:hidden/>
    <w:uiPriority w:val="99"/>
    <w:semiHidden/>
    <w:rsid w:val="0099463C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sblb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FDC6-CA29-4DEB-B221-77A9D97F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1  设备清单</vt:lpstr>
      <vt:lpstr>附件1  设备清单</vt:lpstr>
    </vt:vector>
  </TitlesOfParts>
  <Manager/>
  <Company>EPPS Services Ltd</Company>
  <LinksUpToDate>false</LinksUpToDate>
  <CharactersWithSpaces>255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设备清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1</cp:revision>
  <dcterms:created xsi:type="dcterms:W3CDTF">2015-09-02T16:36:00Z</dcterms:created>
  <dcterms:modified xsi:type="dcterms:W3CDTF">2016-07-20T21:50:00Z</dcterms:modified>
  <cp:category/>
</cp:coreProperties>
</file>